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9" w:rsidRDefault="00362035" w:rsidP="008B3727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39092</wp:posOffset>
            </wp:positionH>
            <wp:positionV relativeFrom="paragraph">
              <wp:posOffset>-561975</wp:posOffset>
            </wp:positionV>
            <wp:extent cx="2679192" cy="740664"/>
            <wp:effectExtent l="0" t="0" r="698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L Foundation_Vertical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D11" w:rsidRDefault="00E86D11" w:rsidP="00E86D11">
      <w:pPr>
        <w:jc w:val="center"/>
        <w:rPr>
          <w:rFonts w:ascii="Arial" w:hAnsi="Arial" w:cs="Arial"/>
          <w:b/>
          <w:i/>
          <w:sz w:val="36"/>
          <w:szCs w:val="32"/>
        </w:rPr>
      </w:pPr>
    </w:p>
    <w:p w:rsidR="00E86D11" w:rsidRPr="00037975" w:rsidRDefault="00E86D11" w:rsidP="00E86D11">
      <w:pPr>
        <w:jc w:val="center"/>
        <w:rPr>
          <w:rFonts w:ascii="Arial" w:hAnsi="Arial" w:cs="Arial"/>
          <w:b/>
          <w:i/>
          <w:sz w:val="36"/>
          <w:szCs w:val="32"/>
        </w:rPr>
      </w:pPr>
      <w:r w:rsidRPr="00037975">
        <w:rPr>
          <w:rFonts w:ascii="Arial" w:hAnsi="Arial" w:cs="Arial"/>
          <w:b/>
          <w:i/>
          <w:sz w:val="36"/>
          <w:szCs w:val="32"/>
        </w:rPr>
        <w:t>Great Care. Right Here</w:t>
      </w:r>
    </w:p>
    <w:p w:rsidR="00E86D11" w:rsidRPr="00037975" w:rsidRDefault="00E86D11" w:rsidP="00E86D11">
      <w:pPr>
        <w:jc w:val="center"/>
        <w:rPr>
          <w:rFonts w:ascii="Arial" w:hAnsi="Arial" w:cs="Arial"/>
          <w:b/>
          <w:sz w:val="36"/>
          <w:szCs w:val="32"/>
        </w:rPr>
      </w:pPr>
      <w:r w:rsidRPr="00037975">
        <w:rPr>
          <w:rFonts w:ascii="Arial" w:hAnsi="Arial" w:cs="Arial"/>
          <w:b/>
          <w:sz w:val="36"/>
          <w:szCs w:val="32"/>
        </w:rPr>
        <w:t>The Campaign for St. Lawrence Health</w:t>
      </w:r>
    </w:p>
    <w:p w:rsidR="00652469" w:rsidRDefault="00652469" w:rsidP="00652469">
      <w:pPr>
        <w:jc w:val="center"/>
        <w:rPr>
          <w:b/>
          <w:i/>
        </w:rPr>
      </w:pPr>
    </w:p>
    <w:p w:rsidR="0087378F" w:rsidRPr="00652469" w:rsidRDefault="0087378F" w:rsidP="004D2629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0"/>
        <w:gridCol w:w="5620"/>
      </w:tblGrid>
      <w:tr w:rsidR="004D2629" w:rsidTr="00652469">
        <w:trPr>
          <w:trHeight w:val="11222"/>
        </w:trPr>
        <w:tc>
          <w:tcPr>
            <w:tcW w:w="3978" w:type="dxa"/>
          </w:tcPr>
          <w:p w:rsidR="004D2629" w:rsidRPr="004D2629" w:rsidRDefault="004D2629" w:rsidP="004D2629">
            <w:pPr>
              <w:jc w:val="center"/>
              <w:rPr>
                <w:b/>
              </w:rPr>
            </w:pPr>
            <w:r w:rsidRPr="004D2629">
              <w:rPr>
                <w:b/>
              </w:rPr>
              <w:t>Sample Payroll</w:t>
            </w:r>
          </w:p>
          <w:p w:rsidR="004D2629" w:rsidRPr="004D2629" w:rsidRDefault="004D2629" w:rsidP="004D2629">
            <w:pPr>
              <w:jc w:val="center"/>
              <w:rPr>
                <w:b/>
              </w:rPr>
            </w:pPr>
            <w:r w:rsidRPr="004D2629">
              <w:rPr>
                <w:b/>
              </w:rPr>
              <w:t>Deduction</w:t>
            </w:r>
          </w:p>
          <w:p w:rsidR="004D2629" w:rsidRDefault="004D2629" w:rsidP="004D2629">
            <w:pPr>
              <w:jc w:val="center"/>
            </w:pPr>
          </w:p>
          <w:p w:rsidR="004D2629" w:rsidRPr="004D2629" w:rsidRDefault="004D2629" w:rsidP="004D2629">
            <w:pPr>
              <w:jc w:val="center"/>
              <w:rPr>
                <w:sz w:val="20"/>
                <w:szCs w:val="20"/>
              </w:rPr>
            </w:pPr>
            <w:r w:rsidRPr="004D2629">
              <w:rPr>
                <w:sz w:val="20"/>
                <w:szCs w:val="20"/>
              </w:rPr>
              <w:t>PER PAY PERIOD FOR A FULL YEAR</w:t>
            </w:r>
          </w:p>
          <w:p w:rsidR="004D2629" w:rsidRDefault="004D2629" w:rsidP="004D2629">
            <w:pPr>
              <w:jc w:val="cen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4"/>
              <w:gridCol w:w="1986"/>
            </w:tblGrid>
            <w:tr w:rsidR="004D2629" w:rsidTr="004D2629">
              <w:tc>
                <w:tcPr>
                  <w:tcW w:w="1524" w:type="dxa"/>
                </w:tcPr>
                <w:p w:rsidR="004D2629" w:rsidRPr="004D2629" w:rsidRDefault="004D2629" w:rsidP="004D2629">
                  <w:pPr>
                    <w:rPr>
                      <w:b/>
                      <w:u w:val="single"/>
                    </w:rPr>
                  </w:pPr>
                  <w:r w:rsidRPr="004D2629">
                    <w:rPr>
                      <w:b/>
                      <w:u w:val="single"/>
                    </w:rPr>
                    <w:t>Total Gift</w:t>
                  </w:r>
                </w:p>
              </w:tc>
              <w:tc>
                <w:tcPr>
                  <w:tcW w:w="1986" w:type="dxa"/>
                </w:tcPr>
                <w:p w:rsidR="009A7EB0" w:rsidRDefault="004D2629" w:rsidP="004D2629">
                  <w:pPr>
                    <w:rPr>
                      <w:b/>
                      <w:u w:val="single"/>
                    </w:rPr>
                  </w:pPr>
                  <w:r w:rsidRPr="004D2629">
                    <w:rPr>
                      <w:b/>
                      <w:u w:val="single"/>
                    </w:rPr>
                    <w:t>Pay Per Period</w:t>
                  </w:r>
                </w:p>
                <w:p w:rsidR="004D2629" w:rsidRPr="004D2629" w:rsidRDefault="004D2629" w:rsidP="004D2629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362035" w:rsidTr="004D2629">
              <w:tc>
                <w:tcPr>
                  <w:tcW w:w="1524" w:type="dxa"/>
                </w:tcPr>
                <w:p w:rsidR="00362035" w:rsidRPr="00362035" w:rsidRDefault="00362035" w:rsidP="004D2629">
                  <w:r>
                    <w:t>$5,000.06</w:t>
                  </w:r>
                </w:p>
                <w:p w:rsidR="00362035" w:rsidRPr="004D2629" w:rsidRDefault="00362035" w:rsidP="004D2629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86" w:type="dxa"/>
                </w:tcPr>
                <w:p w:rsidR="00362035" w:rsidRPr="00362035" w:rsidRDefault="00362035" w:rsidP="004D2629">
                  <w:r w:rsidRPr="00362035">
                    <w:t>192.31</w:t>
                  </w:r>
                </w:p>
              </w:tc>
            </w:tr>
            <w:tr w:rsidR="009A7EB0" w:rsidTr="004D2629">
              <w:tc>
                <w:tcPr>
                  <w:tcW w:w="1524" w:type="dxa"/>
                </w:tcPr>
                <w:p w:rsidR="009A7EB0" w:rsidRDefault="009A7EB0" w:rsidP="004D2629">
                  <w:r>
                    <w:t>$2,500</w:t>
                  </w:r>
                  <w:r w:rsidR="00013C29">
                    <w:t>.16</w:t>
                  </w:r>
                </w:p>
              </w:tc>
              <w:tc>
                <w:tcPr>
                  <w:tcW w:w="1986" w:type="dxa"/>
                </w:tcPr>
                <w:p w:rsidR="009A7EB0" w:rsidRDefault="009A7EB0" w:rsidP="004D2629">
                  <w:r>
                    <w:t>96.16</w:t>
                  </w:r>
                </w:p>
                <w:p w:rsidR="009A7EB0" w:rsidRDefault="009A7EB0" w:rsidP="004D2629"/>
              </w:tc>
            </w:tr>
            <w:tr w:rsidR="004D2629" w:rsidTr="004D2629">
              <w:tc>
                <w:tcPr>
                  <w:tcW w:w="1524" w:type="dxa"/>
                </w:tcPr>
                <w:p w:rsidR="004D2629" w:rsidRDefault="004D2629" w:rsidP="004D2629">
                  <w:r>
                    <w:t>$1,000</w:t>
                  </w:r>
                  <w:r w:rsidR="00013C29">
                    <w:t>.22</w:t>
                  </w:r>
                </w:p>
              </w:tc>
              <w:tc>
                <w:tcPr>
                  <w:tcW w:w="1986" w:type="dxa"/>
                </w:tcPr>
                <w:p w:rsidR="004D2629" w:rsidRDefault="004D2629" w:rsidP="004D2629">
                  <w:r>
                    <w:t>$38.47</w:t>
                  </w:r>
                </w:p>
                <w:p w:rsidR="004D2629" w:rsidRDefault="004D2629" w:rsidP="004D2629"/>
              </w:tc>
            </w:tr>
            <w:tr w:rsidR="004D2629" w:rsidTr="004D2629">
              <w:tc>
                <w:tcPr>
                  <w:tcW w:w="1524" w:type="dxa"/>
                </w:tcPr>
                <w:p w:rsidR="004D2629" w:rsidRDefault="004D2629" w:rsidP="004D2629">
                  <w:r>
                    <w:t>$500</w:t>
                  </w:r>
                  <w:r w:rsidR="00013C29">
                    <w:t>.24</w:t>
                  </w:r>
                </w:p>
              </w:tc>
              <w:tc>
                <w:tcPr>
                  <w:tcW w:w="1986" w:type="dxa"/>
                </w:tcPr>
                <w:p w:rsidR="004D2629" w:rsidRDefault="004D2629" w:rsidP="004D2629">
                  <w:r>
                    <w:t>$19.24</w:t>
                  </w:r>
                </w:p>
                <w:p w:rsidR="004D2629" w:rsidRDefault="004D2629" w:rsidP="004D2629"/>
              </w:tc>
            </w:tr>
            <w:tr w:rsidR="004D2629" w:rsidTr="004D2629">
              <w:tc>
                <w:tcPr>
                  <w:tcW w:w="1524" w:type="dxa"/>
                </w:tcPr>
                <w:p w:rsidR="004D2629" w:rsidRDefault="004D2629" w:rsidP="004D2629">
                  <w:r>
                    <w:t>$250</w:t>
                  </w:r>
                  <w:r w:rsidR="00013C29">
                    <w:t>.12</w:t>
                  </w:r>
                </w:p>
              </w:tc>
              <w:tc>
                <w:tcPr>
                  <w:tcW w:w="1986" w:type="dxa"/>
                </w:tcPr>
                <w:p w:rsidR="004D2629" w:rsidRDefault="004D2629" w:rsidP="004D2629">
                  <w:r>
                    <w:t>$9.62</w:t>
                  </w:r>
                </w:p>
                <w:p w:rsidR="004D2629" w:rsidRDefault="004D2629" w:rsidP="004D2629"/>
              </w:tc>
            </w:tr>
            <w:tr w:rsidR="004D2629" w:rsidTr="004D2629">
              <w:tc>
                <w:tcPr>
                  <w:tcW w:w="1524" w:type="dxa"/>
                </w:tcPr>
                <w:p w:rsidR="004D2629" w:rsidRDefault="004D2629" w:rsidP="004D2629">
                  <w:r>
                    <w:t>$100</w:t>
                  </w:r>
                  <w:r w:rsidR="00013C29">
                    <w:t>.10</w:t>
                  </w:r>
                </w:p>
              </w:tc>
              <w:tc>
                <w:tcPr>
                  <w:tcW w:w="1986" w:type="dxa"/>
                </w:tcPr>
                <w:p w:rsidR="004D2629" w:rsidRDefault="004D2629" w:rsidP="004D2629">
                  <w:r>
                    <w:t>$3.85</w:t>
                  </w:r>
                </w:p>
                <w:p w:rsidR="00013C29" w:rsidRDefault="00013C29" w:rsidP="004D2629"/>
              </w:tc>
            </w:tr>
          </w:tbl>
          <w:p w:rsidR="004D2629" w:rsidRDefault="004D2629" w:rsidP="004D2629"/>
          <w:p w:rsidR="004D2629" w:rsidRDefault="004D2629" w:rsidP="004D2629"/>
          <w:p w:rsidR="004D2629" w:rsidRDefault="004D2629" w:rsidP="004D2629"/>
          <w:p w:rsidR="004D2629" w:rsidRDefault="00362035" w:rsidP="004D26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D01F03" wp14:editId="2D428F8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160</wp:posOffset>
                      </wp:positionV>
                      <wp:extent cx="2200275" cy="2026920"/>
                      <wp:effectExtent l="0" t="0" r="28575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2026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2629" w:rsidRPr="00640CF4" w:rsidRDefault="004D2629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40CF4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Please return completed form to:</w:t>
                                  </w:r>
                                </w:p>
                                <w:p w:rsidR="004D2629" w:rsidRPr="00640CF4" w:rsidRDefault="004D2629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629" w:rsidRPr="00640CF4" w:rsidRDefault="00362035">
                                  <w:pPr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St. Lawrence Health </w:t>
                                  </w:r>
                                  <w:r w:rsidR="004D2629" w:rsidRPr="00640CF4"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>Foundation</w:t>
                                  </w:r>
                                </w:p>
                                <w:p w:rsidR="004D2629" w:rsidRPr="00640CF4" w:rsidRDefault="00750A3A">
                                  <w:pPr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50 </w:t>
                                  </w:r>
                                  <w:r w:rsidR="00A06E98"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>Leroy</w:t>
                                  </w:r>
                                  <w:r w:rsidR="004D2629" w:rsidRPr="00640CF4"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 Street</w:t>
                                  </w:r>
                                </w:p>
                                <w:p w:rsidR="00627568" w:rsidRPr="00640CF4" w:rsidRDefault="00627568">
                                  <w:pPr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 w:rsidRPr="00640CF4"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>Potsdam, New York 13676</w:t>
                                  </w:r>
                                </w:p>
                                <w:p w:rsidR="004D2629" w:rsidRPr="004D2629" w:rsidRDefault="004D2629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06E98" w:rsidRDefault="0036203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06E98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Please contact </w:t>
                                  </w:r>
                                  <w:r w:rsidR="00A06E98" w:rsidRPr="00A06E98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Sam Coffey</w:t>
                                  </w:r>
                                  <w:r w:rsidRPr="00A06E98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, </w:t>
                                  </w:r>
                                  <w:r w:rsidR="00A06E98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Manager of the Annual Fund, at </w:t>
                                  </w:r>
                                </w:p>
                                <w:p w:rsidR="008B3727" w:rsidRPr="00A06E98" w:rsidRDefault="0036203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06E98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261-</w:t>
                                  </w:r>
                                  <w:r w:rsidR="00A06E98" w:rsidRPr="00A06E98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5607</w:t>
                                  </w:r>
                                  <w:r w:rsidRPr="00A06E98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or </w:t>
                                  </w:r>
                                  <w:r w:rsidR="00A06E98" w:rsidRPr="00A06E98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Samantha.Coffey@cphospital.org</w:t>
                                  </w:r>
                                  <w:r w:rsidRPr="00A06E98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with any questio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01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35pt;margin-top:.8pt;width:173.25pt;height:1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" filled="f">
                      <v:textbox>
                        <w:txbxContent>
                          <w:p w:rsidR="004D2629" w:rsidRPr="00640CF4" w:rsidRDefault="004D2629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40CF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lease return completed form to:</w:t>
                            </w:r>
                          </w:p>
                          <w:p w:rsidR="004D2629" w:rsidRPr="00640CF4" w:rsidRDefault="004D2629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D2629" w:rsidRPr="00640CF4" w:rsidRDefault="00362035">
                            <w:pPr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St. Lawrence Health </w:t>
                            </w:r>
                            <w:r w:rsidR="004D2629" w:rsidRPr="00640CF4"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>Foundation</w:t>
                            </w:r>
                          </w:p>
                          <w:p w:rsidR="004D2629" w:rsidRPr="00640CF4" w:rsidRDefault="00750A3A">
                            <w:pPr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50 </w:t>
                            </w:r>
                            <w:r w:rsidR="00A06E98"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>Leroy</w:t>
                            </w:r>
                            <w:r w:rsidR="004D2629" w:rsidRPr="00640CF4"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Street</w:t>
                            </w:r>
                          </w:p>
                          <w:p w:rsidR="00627568" w:rsidRPr="00640CF4" w:rsidRDefault="00627568">
                            <w:pPr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640CF4"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>Potsdam, New York 13676</w:t>
                            </w:r>
                          </w:p>
                          <w:p w:rsidR="004D2629" w:rsidRPr="004D2629" w:rsidRDefault="004D262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06E98" w:rsidRDefault="00362035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06E9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lease contact </w:t>
                            </w:r>
                            <w:r w:rsidR="00A06E98" w:rsidRPr="00A06E9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Sam Coffey</w:t>
                            </w:r>
                            <w:r w:rsidRPr="00A06E9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A06E9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Manager of the Annual Fund, at </w:t>
                            </w:r>
                          </w:p>
                          <w:p w:rsidR="008B3727" w:rsidRPr="00A06E98" w:rsidRDefault="00362035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06E9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61-</w:t>
                            </w:r>
                            <w:r w:rsidR="00A06E98" w:rsidRPr="00A06E9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5607</w:t>
                            </w:r>
                            <w:r w:rsidRPr="00A06E9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or </w:t>
                            </w:r>
                            <w:r w:rsidR="00A06E98" w:rsidRPr="00A06E9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Samantha.Coffey@cphospital.org</w:t>
                            </w:r>
                            <w:r w:rsidRPr="00A06E9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with any ques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2629" w:rsidRDefault="004D2629" w:rsidP="004D2629"/>
          <w:p w:rsidR="004D2629" w:rsidRDefault="004D2629" w:rsidP="004D2629"/>
          <w:p w:rsidR="004D2629" w:rsidRDefault="004D2629" w:rsidP="004D2629"/>
          <w:p w:rsidR="004D2629" w:rsidRDefault="004D2629" w:rsidP="004D2629"/>
          <w:p w:rsidR="004D2629" w:rsidRDefault="004D2629" w:rsidP="004D2629"/>
          <w:p w:rsidR="004D2629" w:rsidRDefault="004D2629" w:rsidP="004D2629"/>
          <w:p w:rsidR="004D2629" w:rsidRDefault="004D2629" w:rsidP="004D2629"/>
          <w:p w:rsidR="004D2629" w:rsidRDefault="004D2629" w:rsidP="004D2629"/>
          <w:p w:rsidR="004D2629" w:rsidRDefault="004D2629" w:rsidP="004D2629"/>
          <w:p w:rsidR="004D2629" w:rsidRDefault="004D2629" w:rsidP="004D2629"/>
          <w:p w:rsidR="004D2629" w:rsidRDefault="004D2629" w:rsidP="004D2629"/>
          <w:p w:rsidR="004D2629" w:rsidRDefault="004D2629" w:rsidP="004D2629"/>
          <w:p w:rsidR="004D2629" w:rsidRDefault="004D2629" w:rsidP="004D2629"/>
          <w:p w:rsidR="004D2629" w:rsidRPr="004D2629" w:rsidRDefault="004D2629" w:rsidP="004D2629"/>
        </w:tc>
        <w:tc>
          <w:tcPr>
            <w:tcW w:w="5598" w:type="dxa"/>
          </w:tcPr>
          <w:p w:rsidR="00652469" w:rsidRDefault="00652469" w:rsidP="004D2629">
            <w:pPr>
              <w:jc w:val="center"/>
              <w:rPr>
                <w:b/>
              </w:rPr>
            </w:pPr>
          </w:p>
          <w:p w:rsidR="004D2629" w:rsidRPr="00652469" w:rsidRDefault="004D2629" w:rsidP="004D2629">
            <w:pPr>
              <w:jc w:val="center"/>
              <w:rPr>
                <w:b/>
              </w:rPr>
            </w:pPr>
            <w:r w:rsidRPr="00652469">
              <w:rPr>
                <w:b/>
              </w:rPr>
              <w:t>Personal Information</w:t>
            </w:r>
          </w:p>
          <w:p w:rsidR="004D2629" w:rsidRDefault="004D2629" w:rsidP="004D2629">
            <w:pPr>
              <w:jc w:val="center"/>
            </w:pPr>
          </w:p>
          <w:p w:rsidR="004D2629" w:rsidRPr="004D2629" w:rsidRDefault="004D2629" w:rsidP="00652469">
            <w:pPr>
              <w:rPr>
                <w:sz w:val="22"/>
                <w:szCs w:val="22"/>
              </w:rPr>
            </w:pPr>
            <w:r w:rsidRPr="004D2629">
              <w:rPr>
                <w:sz w:val="22"/>
                <w:szCs w:val="22"/>
              </w:rPr>
              <w:t>Name  (printed)  ___________________________</w:t>
            </w:r>
            <w:r w:rsidR="00652469">
              <w:rPr>
                <w:sz w:val="22"/>
                <w:szCs w:val="22"/>
              </w:rPr>
              <w:t>_____</w:t>
            </w:r>
          </w:p>
          <w:p w:rsidR="004D2629" w:rsidRPr="004D2629" w:rsidRDefault="004D2629" w:rsidP="00652469">
            <w:pPr>
              <w:rPr>
                <w:sz w:val="22"/>
                <w:szCs w:val="22"/>
              </w:rPr>
            </w:pPr>
          </w:p>
          <w:p w:rsidR="00652469" w:rsidRDefault="00627568" w:rsidP="0065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Spouse </w:t>
            </w:r>
            <w:r w:rsidR="0065246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</w:t>
            </w:r>
          </w:p>
          <w:p w:rsidR="00627D57" w:rsidRDefault="00627D57" w:rsidP="00652469">
            <w:pPr>
              <w:rPr>
                <w:sz w:val="22"/>
                <w:szCs w:val="22"/>
              </w:rPr>
            </w:pPr>
          </w:p>
          <w:p w:rsidR="00627D57" w:rsidRDefault="00627D57" w:rsidP="0065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umber _________________________________</w:t>
            </w:r>
          </w:p>
          <w:p w:rsidR="00627568" w:rsidRDefault="00627568" w:rsidP="00652469">
            <w:pPr>
              <w:rPr>
                <w:sz w:val="22"/>
                <w:szCs w:val="22"/>
              </w:rPr>
            </w:pPr>
          </w:p>
          <w:p w:rsidR="004D2629" w:rsidRPr="004D2629" w:rsidRDefault="004D2629" w:rsidP="00652469">
            <w:pPr>
              <w:rPr>
                <w:sz w:val="22"/>
                <w:szCs w:val="22"/>
              </w:rPr>
            </w:pPr>
            <w:r w:rsidRPr="004D262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A93239" wp14:editId="06F87D5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0815</wp:posOffset>
                      </wp:positionV>
                      <wp:extent cx="3528060" cy="0"/>
                      <wp:effectExtent l="0" t="0" r="152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806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2756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3.45pt" to="273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" strokecolor="black [3040]" strokeweight="1pt"/>
                  </w:pict>
                </mc:Fallback>
              </mc:AlternateContent>
            </w:r>
          </w:p>
          <w:p w:rsidR="004D2629" w:rsidRPr="004D2629" w:rsidRDefault="004D2629" w:rsidP="004D2629">
            <w:pPr>
              <w:jc w:val="center"/>
              <w:rPr>
                <w:sz w:val="22"/>
                <w:szCs w:val="22"/>
              </w:rPr>
            </w:pPr>
          </w:p>
          <w:p w:rsidR="004D2629" w:rsidRPr="00652469" w:rsidRDefault="004D2629" w:rsidP="004D2629">
            <w:pPr>
              <w:jc w:val="center"/>
              <w:rPr>
                <w:b/>
                <w:sz w:val="22"/>
                <w:szCs w:val="22"/>
              </w:rPr>
            </w:pPr>
            <w:r w:rsidRPr="00652469">
              <w:rPr>
                <w:b/>
                <w:sz w:val="22"/>
                <w:szCs w:val="22"/>
              </w:rPr>
              <w:t>Gift Information</w:t>
            </w:r>
          </w:p>
          <w:p w:rsidR="004D2629" w:rsidRPr="004D2629" w:rsidRDefault="004D2629" w:rsidP="004D2629">
            <w:pPr>
              <w:jc w:val="center"/>
              <w:rPr>
                <w:sz w:val="22"/>
                <w:szCs w:val="22"/>
              </w:rPr>
            </w:pPr>
          </w:p>
          <w:p w:rsidR="004D2629" w:rsidRPr="004D2629" w:rsidRDefault="004D2629" w:rsidP="004D2629">
            <w:pPr>
              <w:jc w:val="center"/>
              <w:rPr>
                <w:sz w:val="22"/>
                <w:szCs w:val="22"/>
              </w:rPr>
            </w:pPr>
            <w:r w:rsidRPr="004D2629">
              <w:rPr>
                <w:sz w:val="22"/>
                <w:szCs w:val="22"/>
              </w:rPr>
              <w:t>I wish to make a gift in the amount of $__________</w:t>
            </w:r>
            <w:r w:rsidR="00652469">
              <w:rPr>
                <w:sz w:val="22"/>
                <w:szCs w:val="22"/>
              </w:rPr>
              <w:t>_</w:t>
            </w:r>
          </w:p>
          <w:p w:rsidR="004D2629" w:rsidRPr="004D2629" w:rsidRDefault="004D2629" w:rsidP="004D2629">
            <w:pPr>
              <w:jc w:val="center"/>
              <w:rPr>
                <w:sz w:val="22"/>
                <w:szCs w:val="22"/>
              </w:rPr>
            </w:pPr>
          </w:p>
          <w:p w:rsidR="004D2629" w:rsidRPr="00652469" w:rsidRDefault="00652469" w:rsidP="006524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1986A3B" wp14:editId="7F305D2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830</wp:posOffset>
                      </wp:positionV>
                      <wp:extent cx="190500" cy="9906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0769"/>
                          <wp:lineTo x="21600" y="20769"/>
                          <wp:lineTo x="21600" y="0"/>
                          <wp:lineTo x="0" y="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906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1FF821" id="Rectangle 7" o:spid="_x0000_s1026" style="position:absolute;margin-left:.9pt;margin-top:2.9pt;width:15pt;height:7.8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" filled="f" strokecolor="#243f60 [1604]" strokeweight=".5pt">
                      <w10:wrap type="through"/>
                    </v:rect>
                  </w:pict>
                </mc:Fallback>
              </mc:AlternateContent>
            </w:r>
            <w:r w:rsidR="004D2629" w:rsidRPr="00652469">
              <w:rPr>
                <w:b/>
                <w:sz w:val="22"/>
                <w:szCs w:val="22"/>
              </w:rPr>
              <w:t>My check is enclosed.</w:t>
            </w:r>
          </w:p>
          <w:p w:rsidR="004D2629" w:rsidRPr="004D2629" w:rsidRDefault="004D2629" w:rsidP="004D2629">
            <w:pPr>
              <w:jc w:val="center"/>
              <w:rPr>
                <w:sz w:val="22"/>
                <w:szCs w:val="22"/>
              </w:rPr>
            </w:pPr>
          </w:p>
          <w:p w:rsidR="004D2629" w:rsidRPr="004D2629" w:rsidRDefault="00652469" w:rsidP="00652469">
            <w:pPr>
              <w:rPr>
                <w:sz w:val="22"/>
                <w:szCs w:val="22"/>
              </w:rPr>
            </w:pPr>
            <w:r w:rsidRPr="00652469">
              <w:rPr>
                <w:b/>
                <w:sz w:val="22"/>
                <w:szCs w:val="22"/>
              </w:rPr>
              <w:t>Charge my credit card</w:t>
            </w:r>
            <w:r>
              <w:rPr>
                <w:sz w:val="22"/>
                <w:szCs w:val="22"/>
              </w:rPr>
              <w:t xml:space="preserve"> $____________________</w:t>
            </w:r>
          </w:p>
          <w:p w:rsidR="004D2629" w:rsidRPr="004D2629" w:rsidRDefault="004D2629" w:rsidP="004D2629">
            <w:pPr>
              <w:jc w:val="center"/>
              <w:rPr>
                <w:sz w:val="22"/>
                <w:szCs w:val="22"/>
              </w:rPr>
            </w:pPr>
          </w:p>
          <w:p w:rsidR="004D2629" w:rsidRPr="004D2629" w:rsidRDefault="004D2629" w:rsidP="004D2629">
            <w:pPr>
              <w:jc w:val="center"/>
              <w:rPr>
                <w:sz w:val="22"/>
                <w:szCs w:val="22"/>
              </w:rPr>
            </w:pPr>
            <w:r w:rsidRPr="004D2629">
              <w:rPr>
                <w:sz w:val="22"/>
                <w:szCs w:val="22"/>
              </w:rPr>
              <w:t>Card Number_____________________________</w:t>
            </w:r>
            <w:r w:rsidR="00652469">
              <w:rPr>
                <w:sz w:val="22"/>
                <w:szCs w:val="22"/>
              </w:rPr>
              <w:t>______</w:t>
            </w:r>
          </w:p>
          <w:p w:rsidR="004D2629" w:rsidRPr="004D2629" w:rsidRDefault="004D2629" w:rsidP="004D2629">
            <w:pPr>
              <w:jc w:val="center"/>
              <w:rPr>
                <w:sz w:val="22"/>
                <w:szCs w:val="22"/>
              </w:rPr>
            </w:pPr>
          </w:p>
          <w:p w:rsidR="004D2629" w:rsidRPr="004D2629" w:rsidRDefault="004D2629" w:rsidP="004D2629">
            <w:pPr>
              <w:jc w:val="center"/>
              <w:rPr>
                <w:sz w:val="22"/>
                <w:szCs w:val="22"/>
              </w:rPr>
            </w:pPr>
            <w:r w:rsidRPr="004D2629">
              <w:rPr>
                <w:sz w:val="22"/>
                <w:szCs w:val="22"/>
              </w:rPr>
              <w:t>Expi</w:t>
            </w:r>
            <w:r w:rsidR="00652469">
              <w:rPr>
                <w:sz w:val="22"/>
                <w:szCs w:val="22"/>
              </w:rPr>
              <w:t>ration Date__________</w:t>
            </w:r>
            <w:r w:rsidRPr="004D2629">
              <w:rPr>
                <w:sz w:val="22"/>
                <w:szCs w:val="22"/>
              </w:rPr>
              <w:t xml:space="preserve"> Security Code__________</w:t>
            </w:r>
          </w:p>
          <w:p w:rsidR="004D2629" w:rsidRPr="004D2629" w:rsidRDefault="004D2629" w:rsidP="004D2629">
            <w:pPr>
              <w:jc w:val="center"/>
              <w:rPr>
                <w:sz w:val="22"/>
                <w:szCs w:val="22"/>
              </w:rPr>
            </w:pPr>
          </w:p>
          <w:p w:rsidR="004D2629" w:rsidRPr="00652469" w:rsidRDefault="00652469" w:rsidP="006524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D72ADCE" wp14:editId="3382B5C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2860</wp:posOffset>
                      </wp:positionV>
                      <wp:extent cx="190500" cy="9906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0769"/>
                          <wp:lineTo x="21600" y="20769"/>
                          <wp:lineTo x="21600" y="0"/>
                          <wp:lineTo x="0" y="0"/>
                        </wp:wrapPolygon>
                      </wp:wrapThrough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906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214863" id="Rectangle 11" o:spid="_x0000_s1026" style="position:absolute;margin-left:.65pt;margin-top:1.8pt;width:15pt;height:7.8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" filled="f" strokecolor="#385d8a" strokeweight=".5pt">
                      <w10:wrap type="through"/>
                    </v:rect>
                  </w:pict>
                </mc:Fallback>
              </mc:AlternateContent>
            </w:r>
            <w:r w:rsidR="004D2629" w:rsidRPr="00652469">
              <w:rPr>
                <w:b/>
                <w:sz w:val="22"/>
                <w:szCs w:val="22"/>
              </w:rPr>
              <w:t>I would like to give via payroll deduction.</w:t>
            </w:r>
          </w:p>
          <w:p w:rsidR="004D2629" w:rsidRPr="004D2629" w:rsidRDefault="00652469" w:rsidP="004D262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884ED43" wp14:editId="5E8EE5E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163320</wp:posOffset>
                      </wp:positionV>
                      <wp:extent cx="190500" cy="9906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0769"/>
                          <wp:lineTo x="21600" y="20769"/>
                          <wp:lineTo x="21600" y="0"/>
                          <wp:lineTo x="0" y="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906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06D0B0" id="Rectangle 8" o:spid="_x0000_s1026" style="position:absolute;margin-left:1.5pt;margin-top:-91.6pt;width:15pt;height:7.8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" filled="f" strokecolor="#243f60 [1604]" strokeweight=".5pt">
                      <w10:wrap type="through"/>
                    </v:rect>
                  </w:pict>
                </mc:Fallback>
              </mc:AlternateContent>
            </w:r>
          </w:p>
          <w:p w:rsidR="004D2629" w:rsidRPr="004D2629" w:rsidRDefault="00652469" w:rsidP="0065246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B15A79B" wp14:editId="78CBA7F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190500" cy="9906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0769"/>
                          <wp:lineTo x="21600" y="20769"/>
                          <wp:lineTo x="21600" y="0"/>
                          <wp:lineTo x="0" y="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906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822818" id="Rectangle 12" o:spid="_x0000_s1026" style="position:absolute;margin-left:1.5pt;margin-top:4.25pt;width:15pt;height:7.8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" filled="f" strokecolor="#385d8a" strokeweight=".5pt">
                      <w10:wrap type="through"/>
                    </v:rect>
                  </w:pict>
                </mc:Fallback>
              </mc:AlternateContent>
            </w:r>
            <w:r w:rsidR="004D2629" w:rsidRPr="004D2629">
              <w:rPr>
                <w:sz w:val="22"/>
                <w:szCs w:val="22"/>
              </w:rPr>
              <w:t>$____</w:t>
            </w:r>
            <w:r>
              <w:rPr>
                <w:sz w:val="22"/>
                <w:szCs w:val="22"/>
              </w:rPr>
              <w:t>________________</w:t>
            </w:r>
            <w:r w:rsidR="004D2629" w:rsidRPr="004D2629">
              <w:rPr>
                <w:sz w:val="22"/>
                <w:szCs w:val="22"/>
              </w:rPr>
              <w:t xml:space="preserve"> per pay period</w:t>
            </w:r>
          </w:p>
          <w:p w:rsidR="004D2629" w:rsidRPr="004D2629" w:rsidRDefault="004D2629" w:rsidP="00652469">
            <w:pPr>
              <w:ind w:left="720"/>
              <w:rPr>
                <w:sz w:val="22"/>
                <w:szCs w:val="22"/>
              </w:rPr>
            </w:pPr>
          </w:p>
          <w:p w:rsidR="00652469" w:rsidRPr="00652469" w:rsidRDefault="00652469" w:rsidP="00652469">
            <w:pPr>
              <w:ind w:left="720"/>
              <w:rPr>
                <w:sz w:val="20"/>
                <w:szCs w:val="20"/>
              </w:rPr>
            </w:pPr>
            <w:r w:rsidRPr="00652469">
              <w:rPr>
                <w:sz w:val="20"/>
                <w:szCs w:val="20"/>
              </w:rPr>
              <w:t>I will make my credit card gift online</w:t>
            </w:r>
          </w:p>
          <w:p w:rsidR="004D2629" w:rsidRPr="00652469" w:rsidRDefault="00652469" w:rsidP="00652469">
            <w:pPr>
              <w:ind w:left="720"/>
              <w:rPr>
                <w:sz w:val="16"/>
                <w:szCs w:val="16"/>
              </w:rPr>
            </w:pPr>
            <w:r w:rsidRPr="0065246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3E9D601" wp14:editId="1CC3D77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28270</wp:posOffset>
                      </wp:positionV>
                      <wp:extent cx="190500" cy="9906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0769"/>
                          <wp:lineTo x="21600" y="20769"/>
                          <wp:lineTo x="21600" y="0"/>
                          <wp:lineTo x="0" y="0"/>
                        </wp:wrapPolygon>
                      </wp:wrapThrough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906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AE40E2" id="Rectangle 13" o:spid="_x0000_s1026" style="position:absolute;margin-left:2.1pt;margin-top:-10.1pt;width:15pt;height:7.8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" filled="f" strokecolor="#385d8a" strokeweight=".5pt">
                      <w10:wrap type="through"/>
                    </v:rect>
                  </w:pict>
                </mc:Fallback>
              </mc:AlternateContent>
            </w:r>
            <w:r w:rsidR="004D2629" w:rsidRPr="00652469">
              <w:rPr>
                <w:sz w:val="20"/>
                <w:szCs w:val="20"/>
              </w:rPr>
              <w:t>(</w:t>
            </w:r>
            <w:hyperlink r:id="rId7" w:history="1">
              <w:r w:rsidR="00CC32A4" w:rsidRPr="007A17E7">
                <w:rPr>
                  <w:rStyle w:val="Hyperlink"/>
                  <w:sz w:val="20"/>
                  <w:szCs w:val="20"/>
                </w:rPr>
                <w:t>www.stlawrencehealth.org/about/give</w:t>
              </w:r>
            </w:hyperlink>
            <w:r w:rsidR="004D2629" w:rsidRPr="00652469">
              <w:rPr>
                <w:sz w:val="16"/>
                <w:szCs w:val="16"/>
              </w:rPr>
              <w:t>)</w:t>
            </w:r>
          </w:p>
          <w:p w:rsidR="004D2629" w:rsidRPr="004D2629" w:rsidRDefault="004D2629" w:rsidP="004D2629">
            <w:pPr>
              <w:jc w:val="center"/>
              <w:rPr>
                <w:sz w:val="22"/>
                <w:szCs w:val="22"/>
              </w:rPr>
            </w:pPr>
          </w:p>
          <w:p w:rsidR="004D2629" w:rsidRPr="004D2629" w:rsidRDefault="004D2629" w:rsidP="00652469">
            <w:pPr>
              <w:rPr>
                <w:sz w:val="22"/>
                <w:szCs w:val="22"/>
              </w:rPr>
            </w:pPr>
            <w:r w:rsidRPr="004D2629">
              <w:rPr>
                <w:sz w:val="22"/>
                <w:szCs w:val="22"/>
              </w:rPr>
              <w:t>Signature__________________________________</w:t>
            </w:r>
            <w:r w:rsidR="00652469">
              <w:rPr>
                <w:sz w:val="22"/>
                <w:szCs w:val="22"/>
              </w:rPr>
              <w:t>______</w:t>
            </w:r>
          </w:p>
          <w:p w:rsidR="004D2629" w:rsidRDefault="004D2629" w:rsidP="004D2629">
            <w:pPr>
              <w:jc w:val="center"/>
              <w:rPr>
                <w:sz w:val="22"/>
                <w:szCs w:val="22"/>
              </w:rPr>
            </w:pPr>
          </w:p>
          <w:p w:rsidR="00627568" w:rsidRPr="004D2629" w:rsidRDefault="00627568" w:rsidP="004D2629">
            <w:pPr>
              <w:jc w:val="center"/>
              <w:rPr>
                <w:sz w:val="22"/>
                <w:szCs w:val="22"/>
              </w:rPr>
            </w:pPr>
          </w:p>
          <w:p w:rsidR="00652469" w:rsidRDefault="00652469" w:rsidP="004D2629">
            <w:pPr>
              <w:jc w:val="center"/>
              <w:rPr>
                <w:b/>
                <w:sz w:val="22"/>
                <w:szCs w:val="22"/>
              </w:rPr>
            </w:pPr>
            <w:r w:rsidRPr="004D262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B5B88F" wp14:editId="2E761B9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4770</wp:posOffset>
                      </wp:positionV>
                      <wp:extent cx="3528060" cy="0"/>
                      <wp:effectExtent l="0" t="0" r="1524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806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05856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.1pt" to="273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" strokecolor="black [3040]" strokeweight="1pt"/>
                  </w:pict>
                </mc:Fallback>
              </mc:AlternateContent>
            </w:r>
          </w:p>
          <w:p w:rsidR="004D2629" w:rsidRPr="00652469" w:rsidRDefault="004D2629" w:rsidP="004D2629">
            <w:pPr>
              <w:jc w:val="center"/>
              <w:rPr>
                <w:b/>
                <w:sz w:val="22"/>
                <w:szCs w:val="22"/>
              </w:rPr>
            </w:pPr>
            <w:r w:rsidRPr="00652469">
              <w:rPr>
                <w:b/>
                <w:sz w:val="22"/>
                <w:szCs w:val="22"/>
              </w:rPr>
              <w:t>Designation</w:t>
            </w:r>
          </w:p>
          <w:p w:rsidR="004D2629" w:rsidRPr="004D2629" w:rsidRDefault="004D2629" w:rsidP="004D2629">
            <w:pPr>
              <w:jc w:val="center"/>
              <w:rPr>
                <w:sz w:val="22"/>
                <w:szCs w:val="22"/>
              </w:rPr>
            </w:pPr>
          </w:p>
          <w:p w:rsidR="004D2629" w:rsidRPr="004D2629" w:rsidRDefault="004D2629" w:rsidP="006524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D2629">
              <w:rPr>
                <w:sz w:val="22"/>
                <w:szCs w:val="22"/>
              </w:rPr>
              <w:t>Please designate my gift to:</w:t>
            </w:r>
          </w:p>
          <w:p w:rsidR="004D2629" w:rsidRPr="00652469" w:rsidRDefault="00652469" w:rsidP="00652469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947408" wp14:editId="50345B2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6195</wp:posOffset>
                      </wp:positionV>
                      <wp:extent cx="190500" cy="9906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0769"/>
                          <wp:lineTo x="21600" y="20769"/>
                          <wp:lineTo x="21600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906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DBA7C7" id="Rectangle 1" o:spid="_x0000_s1026" style="position:absolute;margin-left:7.5pt;margin-top:2.85pt;width:15pt;height:7.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" filled="f" strokecolor="#243f60 [1604]" strokeweight=".5pt">
                      <w10:wrap type="through"/>
                    </v:rect>
                  </w:pict>
                </mc:Fallback>
              </mc:AlternateContent>
            </w:r>
            <w:r w:rsidR="004D2629" w:rsidRPr="00652469">
              <w:rPr>
                <w:sz w:val="22"/>
                <w:szCs w:val="22"/>
              </w:rPr>
              <w:t>Unrestricted</w:t>
            </w:r>
          </w:p>
          <w:p w:rsidR="004D2629" w:rsidRDefault="00652469" w:rsidP="00652469">
            <w:pPr>
              <w:spacing w:line="360" w:lineRule="auto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0050219" wp14:editId="5B2E233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1275</wp:posOffset>
                      </wp:positionV>
                      <wp:extent cx="190500" cy="9906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0769"/>
                          <wp:lineTo x="21600" y="20769"/>
                          <wp:lineTo x="21600" y="0"/>
                          <wp:lineTo x="0" y="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906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C69ADB" id="Rectangle 4" o:spid="_x0000_s1026" style="position:absolute;margin-left:7.5pt;margin-top:3.25pt;width:15pt;height:7.8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" filled="f" strokecolor="#243f60 [1604]" strokeweight=".5pt">
                      <w10:wrap type="through"/>
                    </v:rect>
                  </w:pict>
                </mc:Fallback>
              </mc:AlternateContent>
            </w:r>
            <w:r w:rsidR="004D2629" w:rsidRPr="00652469">
              <w:rPr>
                <w:sz w:val="22"/>
                <w:szCs w:val="22"/>
              </w:rPr>
              <w:t>Restrict</w:t>
            </w:r>
            <w:r>
              <w:rPr>
                <w:sz w:val="22"/>
                <w:szCs w:val="22"/>
              </w:rPr>
              <w:t>ed</w:t>
            </w:r>
            <w:r w:rsidRPr="00652469">
              <w:rPr>
                <w:sz w:val="18"/>
                <w:szCs w:val="18"/>
              </w:rPr>
              <w:t>(please specify)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softHyphen/>
              <w:t>____________________</w:t>
            </w:r>
          </w:p>
        </w:tc>
      </w:tr>
    </w:tbl>
    <w:p w:rsidR="00652469" w:rsidRDefault="00652469"/>
    <w:sectPr w:rsidR="00652469" w:rsidSect="0065246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1147"/>
    <w:multiLevelType w:val="hybridMultilevel"/>
    <w:tmpl w:val="1F56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675FD"/>
    <w:multiLevelType w:val="hybridMultilevel"/>
    <w:tmpl w:val="7062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2BAF"/>
    <w:multiLevelType w:val="hybridMultilevel"/>
    <w:tmpl w:val="127A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29"/>
    <w:rsid w:val="00013C29"/>
    <w:rsid w:val="00054F29"/>
    <w:rsid w:val="00210328"/>
    <w:rsid w:val="002610DE"/>
    <w:rsid w:val="002B4486"/>
    <w:rsid w:val="00350E3A"/>
    <w:rsid w:val="00362035"/>
    <w:rsid w:val="003842E6"/>
    <w:rsid w:val="004D2629"/>
    <w:rsid w:val="00627568"/>
    <w:rsid w:val="00627D57"/>
    <w:rsid w:val="00640CF4"/>
    <w:rsid w:val="00652469"/>
    <w:rsid w:val="00705B62"/>
    <w:rsid w:val="00734409"/>
    <w:rsid w:val="007416C6"/>
    <w:rsid w:val="00750A3A"/>
    <w:rsid w:val="0087378F"/>
    <w:rsid w:val="008B3727"/>
    <w:rsid w:val="009A7EB0"/>
    <w:rsid w:val="00A047B9"/>
    <w:rsid w:val="00A06E98"/>
    <w:rsid w:val="00A844CC"/>
    <w:rsid w:val="00B278DC"/>
    <w:rsid w:val="00BC49A9"/>
    <w:rsid w:val="00CC2321"/>
    <w:rsid w:val="00CC32A4"/>
    <w:rsid w:val="00D71266"/>
    <w:rsid w:val="00E8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CB560B-333A-4AB3-B8B7-B83F66DF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B4486"/>
    <w:rPr>
      <w:rFonts w:eastAsiaTheme="majorEastAsia" w:cstheme="majorBidi"/>
      <w:szCs w:val="20"/>
    </w:rPr>
  </w:style>
  <w:style w:type="table" w:styleId="TableGrid">
    <w:name w:val="Table Grid"/>
    <w:basedOn w:val="TableNormal"/>
    <w:uiPriority w:val="59"/>
    <w:rsid w:val="004D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6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lawrencehealth.org/about/g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12DF-BBA9-4322-9E32-2585081A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on Potsdam Hospital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Burcume</dc:creator>
  <cp:lastModifiedBy>Coffey, Samantha</cp:lastModifiedBy>
  <cp:revision>2</cp:revision>
  <cp:lastPrinted>2022-08-15T13:37:00Z</cp:lastPrinted>
  <dcterms:created xsi:type="dcterms:W3CDTF">2023-01-11T13:35:00Z</dcterms:created>
  <dcterms:modified xsi:type="dcterms:W3CDTF">2023-01-11T13:35:00Z</dcterms:modified>
</cp:coreProperties>
</file>